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93DE2" w14:textId="77777777" w:rsidR="009675E3" w:rsidRPr="009675E3" w:rsidRDefault="009675E3" w:rsidP="009675E3">
      <w:pPr>
        <w:keepNext/>
        <w:overflowPunct w:val="0"/>
        <w:autoSpaceDE w:val="0"/>
        <w:autoSpaceDN w:val="0"/>
        <w:adjustRightInd w:val="0"/>
        <w:spacing w:before="240" w:after="240" w:line="24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kern w:val="32"/>
          <w:sz w:val="48"/>
          <w:szCs w:val="32"/>
          <w:lang w:val="x-none" w:eastAsia="x-none"/>
        </w:rPr>
      </w:pPr>
      <w:r w:rsidRPr="009675E3">
        <w:rPr>
          <w:rFonts w:ascii="Arial" w:eastAsia="Times New Roman" w:hAnsi="Arial" w:cs="Arial"/>
          <w:b/>
          <w:bCs/>
          <w:i/>
          <w:kern w:val="32"/>
          <w:sz w:val="48"/>
          <w:szCs w:val="32"/>
          <w:lang w:val="x-none" w:eastAsia="x-none"/>
        </w:rPr>
        <w:t>Section VI. Schedule of Requirements</w:t>
      </w:r>
    </w:p>
    <w:p w14:paraId="79E7AB24" w14:textId="77777777" w:rsidR="009675E3" w:rsidRPr="009675E3" w:rsidRDefault="009675E3" w:rsidP="009675E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eastAsia="Times New Roman" w:hAnsi="Arial" w:cs="Arial"/>
          <w:sz w:val="24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784"/>
        <w:gridCol w:w="1276"/>
        <w:gridCol w:w="1842"/>
        <w:gridCol w:w="1701"/>
      </w:tblGrid>
      <w:tr w:rsidR="009675E3" w:rsidRPr="00EA0D8D" w14:paraId="5A28BFE3" w14:textId="77777777" w:rsidTr="005866CC">
        <w:trPr>
          <w:trHeight w:val="536"/>
          <w:jc w:val="center"/>
        </w:trPr>
        <w:tc>
          <w:tcPr>
            <w:tcW w:w="1165" w:type="dxa"/>
            <w:shd w:val="clear" w:color="auto" w:fill="D9E2F3" w:themeFill="accent5" w:themeFillTint="33"/>
            <w:noWrap/>
            <w:vAlign w:val="center"/>
          </w:tcPr>
          <w:p w14:paraId="520AF6B8" w14:textId="77777777" w:rsidR="009675E3" w:rsidRPr="00EA0D8D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A0D8D">
              <w:rPr>
                <w:rFonts w:ascii="Arial Narrow" w:eastAsia="Times New Roman" w:hAnsi="Arial Narrow" w:cs="Arial"/>
                <w:b/>
                <w:sz w:val="20"/>
                <w:szCs w:val="20"/>
              </w:rPr>
              <w:t>Item Number</w:t>
            </w:r>
          </w:p>
        </w:tc>
        <w:tc>
          <w:tcPr>
            <w:tcW w:w="4784" w:type="dxa"/>
            <w:shd w:val="clear" w:color="auto" w:fill="D9E2F3" w:themeFill="accent5" w:themeFillTint="33"/>
            <w:noWrap/>
            <w:vAlign w:val="center"/>
          </w:tcPr>
          <w:p w14:paraId="09A7DFAB" w14:textId="61DF7A0E" w:rsidR="009675E3" w:rsidRPr="00EA0D8D" w:rsidRDefault="00071D40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A0D8D">
              <w:rPr>
                <w:rFonts w:ascii="Arial Narrow" w:eastAsia="Times New Roman" w:hAnsi="Arial Narrow" w:cs="Arial"/>
                <w:b/>
                <w:sz w:val="20"/>
                <w:szCs w:val="20"/>
              </w:rPr>
              <w:t>Requirements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083C490A" w14:textId="77777777" w:rsidR="009675E3" w:rsidRPr="00EA0D8D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A0D8D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ntity</w:t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0BCAB4AA" w14:textId="7C4DEC4A" w:rsidR="009675E3" w:rsidRPr="00EA0D8D" w:rsidRDefault="009675E3" w:rsidP="00CC3AD9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-114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A0D8D">
              <w:rPr>
                <w:rFonts w:ascii="Arial Narrow" w:eastAsia="Times New Roman" w:hAnsi="Arial Narrow" w:cs="Arial"/>
                <w:b/>
                <w:sz w:val="20"/>
                <w:szCs w:val="20"/>
              </w:rPr>
              <w:t>Delivered, Weeks/Month</w:t>
            </w:r>
            <w:r w:rsidR="00CC3AD9" w:rsidRPr="00EA0D8D">
              <w:rPr>
                <w:rFonts w:ascii="Arial Narrow" w:eastAsia="Times New Roman" w:hAnsi="Arial Narrow" w:cs="Arial"/>
                <w:b/>
                <w:sz w:val="20"/>
                <w:szCs w:val="20"/>
              </w:rPr>
              <w:t>s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A81A1CA" w14:textId="77777777" w:rsidR="009675E3" w:rsidRPr="00EA0D8D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A0D8D">
              <w:rPr>
                <w:rFonts w:ascii="Arial Narrow" w:eastAsia="Times New Roman" w:hAnsi="Arial Narrow" w:cs="Arial"/>
                <w:b/>
                <w:sz w:val="20"/>
                <w:szCs w:val="20"/>
              </w:rPr>
              <w:t>Statement of Compliance</w:t>
            </w:r>
          </w:p>
        </w:tc>
      </w:tr>
      <w:tr w:rsidR="00071D40" w:rsidRPr="00EA0D8D" w14:paraId="3151263E" w14:textId="77777777" w:rsidTr="00CC3AD9">
        <w:trPr>
          <w:trHeight w:val="536"/>
          <w:jc w:val="center"/>
        </w:trPr>
        <w:tc>
          <w:tcPr>
            <w:tcW w:w="10768" w:type="dxa"/>
            <w:gridSpan w:val="5"/>
            <w:shd w:val="clear" w:color="auto" w:fill="auto"/>
            <w:noWrap/>
            <w:vAlign w:val="center"/>
          </w:tcPr>
          <w:p w14:paraId="7431B09B" w14:textId="7967BF46" w:rsidR="00071D40" w:rsidRPr="00EA0D8D" w:rsidRDefault="00071D40" w:rsidP="00C151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fil"/>
              </w:rPr>
            </w:pPr>
            <w:r w:rsidRPr="00EA0D8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fil"/>
              </w:rPr>
              <w:t>Period</w:t>
            </w:r>
            <w:r w:rsidR="00CC3AD9" w:rsidRPr="00EA0D8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fil"/>
              </w:rPr>
              <w:t xml:space="preserve">:    </w:t>
            </w:r>
            <w:r w:rsidR="00C151C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fil"/>
              </w:rPr>
              <w:t>1 October 2021</w:t>
            </w:r>
          </w:p>
        </w:tc>
      </w:tr>
      <w:tr w:rsidR="00412B75" w:rsidRPr="00EA0D8D" w14:paraId="5FE82AB3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0D16A74E" w14:textId="2C17424D" w:rsidR="00412B75" w:rsidRPr="00EA0D8D" w:rsidRDefault="00412B75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fil"/>
              </w:rPr>
            </w:pP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76F3EB55" w14:textId="37D0A977" w:rsidR="00581156" w:rsidRPr="00C151CF" w:rsidRDefault="00C151CF" w:rsidP="00693B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151CF">
              <w:rPr>
                <w:rFonts w:ascii="Arial Narrow" w:hAnsi="Arial Narrow" w:cs="Arial"/>
                <w:bCs/>
                <w:sz w:val="20"/>
                <w:szCs w:val="20"/>
              </w:rPr>
              <w:t xml:space="preserve">Delivery and execution of the Thanksgiving Dinner Reception for the Filipino Community in Dubai </w:t>
            </w:r>
          </w:p>
          <w:p w14:paraId="5B765730" w14:textId="1C21E727" w:rsidR="00412B75" w:rsidRPr="003875B0" w:rsidRDefault="003875B0" w:rsidP="00C151CF">
            <w:pPr>
              <w:pStyle w:val="ListParagraph"/>
              <w:widowControl w:val="0"/>
              <w:tabs>
                <w:tab w:val="left" w:pos="134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left="494"/>
              <w:textAlignment w:val="baseline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875B0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391D0C6A" w14:textId="4F8C7BCD" w:rsidR="003875B0" w:rsidRPr="00EA0D8D" w:rsidRDefault="003875B0" w:rsidP="00581156">
            <w:pPr>
              <w:widowControl w:val="0"/>
              <w:tabs>
                <w:tab w:val="left" w:pos="134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1FC0DD" w14:textId="77777777" w:rsidR="00C151CF" w:rsidRDefault="00C151CF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  <w:lang w:val="fil"/>
              </w:rPr>
            </w:pPr>
          </w:p>
          <w:p w14:paraId="6A0411B1" w14:textId="77777777" w:rsidR="00C151CF" w:rsidRDefault="00C151CF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  <w:lang w:val="fil"/>
              </w:rPr>
            </w:pPr>
          </w:p>
          <w:p w14:paraId="7908B91A" w14:textId="15369523" w:rsidR="00935337" w:rsidRPr="00EA0D8D" w:rsidRDefault="00C151CF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  <w:lang w:val="fi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fil"/>
              </w:rPr>
              <w:t>1</w:t>
            </w:r>
          </w:p>
          <w:p w14:paraId="71170B16" w14:textId="77777777" w:rsidR="00935337" w:rsidRPr="00EA0D8D" w:rsidRDefault="00935337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  <w:lang w:val="fil"/>
              </w:rPr>
            </w:pPr>
          </w:p>
          <w:p w14:paraId="2A721760" w14:textId="1596B5F2" w:rsidR="00412B75" w:rsidRPr="00EA0D8D" w:rsidRDefault="00412B75" w:rsidP="004F0DC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  <w:lang w:val="fil"/>
              </w:rPr>
            </w:pPr>
          </w:p>
        </w:tc>
        <w:tc>
          <w:tcPr>
            <w:tcW w:w="1842" w:type="dxa"/>
            <w:vAlign w:val="center"/>
          </w:tcPr>
          <w:p w14:paraId="75F781AF" w14:textId="62D6667B" w:rsidR="00412B75" w:rsidRPr="00EA0D8D" w:rsidRDefault="00C151CF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val="fil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fil"/>
              </w:rPr>
              <w:t>1 October 2021</w:t>
            </w:r>
          </w:p>
        </w:tc>
        <w:tc>
          <w:tcPr>
            <w:tcW w:w="1701" w:type="dxa"/>
            <w:vAlign w:val="center"/>
          </w:tcPr>
          <w:p w14:paraId="3336FF2D" w14:textId="583F9704" w:rsidR="00412B75" w:rsidRPr="00EA0D8D" w:rsidRDefault="00412B75" w:rsidP="00AA44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val="fil"/>
              </w:rPr>
            </w:pPr>
          </w:p>
        </w:tc>
      </w:tr>
    </w:tbl>
    <w:p w14:paraId="3406D0B4" w14:textId="55DE9508" w:rsidR="00BE5223" w:rsidRPr="00EA0D8D" w:rsidRDefault="00BE5223">
      <w:pPr>
        <w:rPr>
          <w:rFonts w:ascii="Arial Narrow" w:hAnsi="Arial Narrow"/>
          <w:sz w:val="20"/>
          <w:szCs w:val="20"/>
        </w:rPr>
      </w:pPr>
    </w:p>
    <w:p w14:paraId="04816063" w14:textId="77777777" w:rsidR="00BE5223" w:rsidRPr="00EA0D8D" w:rsidRDefault="00BE5223">
      <w:pPr>
        <w:rPr>
          <w:rFonts w:ascii="Arial Narrow" w:hAnsi="Arial Narrow" w:cs="Arial"/>
          <w:b/>
          <w:sz w:val="20"/>
          <w:szCs w:val="20"/>
        </w:rPr>
      </w:pPr>
      <w:r w:rsidRPr="00EA0D8D">
        <w:rPr>
          <w:rFonts w:ascii="Arial Narrow" w:hAnsi="Arial Narrow" w:cs="Arial"/>
          <w:b/>
          <w:sz w:val="20"/>
          <w:szCs w:val="20"/>
        </w:rPr>
        <w:t>Conforme:</w:t>
      </w:r>
      <w:bookmarkStart w:id="0" w:name="_GoBack"/>
      <w:bookmarkEnd w:id="0"/>
    </w:p>
    <w:p w14:paraId="12875C20" w14:textId="77777777" w:rsidR="00BE5223" w:rsidRPr="00EA0D8D" w:rsidRDefault="00BE5223">
      <w:pPr>
        <w:rPr>
          <w:rFonts w:ascii="Arial Narrow" w:hAnsi="Arial Narrow" w:cs="Arial"/>
          <w:sz w:val="20"/>
          <w:szCs w:val="20"/>
        </w:rPr>
      </w:pPr>
      <w:r w:rsidRPr="00EA0D8D">
        <w:rPr>
          <w:rFonts w:ascii="Arial Narrow" w:hAnsi="Arial Narrow" w:cs="Arial"/>
          <w:sz w:val="20"/>
          <w:szCs w:val="20"/>
        </w:rPr>
        <w:t>______________________________________</w:t>
      </w:r>
    </w:p>
    <w:p w14:paraId="6DE5F6B6" w14:textId="77777777" w:rsidR="00BE5223" w:rsidRPr="00EA0D8D" w:rsidRDefault="00BE5223">
      <w:pPr>
        <w:rPr>
          <w:rFonts w:ascii="Arial Narrow" w:hAnsi="Arial Narrow" w:cs="Arial"/>
          <w:sz w:val="20"/>
          <w:szCs w:val="20"/>
        </w:rPr>
      </w:pPr>
      <w:r w:rsidRPr="00EA0D8D">
        <w:rPr>
          <w:rFonts w:ascii="Arial Narrow" w:hAnsi="Arial Narrow" w:cs="Arial"/>
          <w:sz w:val="20"/>
          <w:szCs w:val="20"/>
        </w:rPr>
        <w:t>Name &amp; Signature of Authorized Representative</w:t>
      </w:r>
    </w:p>
    <w:p w14:paraId="18FC9269" w14:textId="77777777" w:rsidR="00BE5223" w:rsidRPr="00EA0D8D" w:rsidRDefault="00BE5223">
      <w:pPr>
        <w:rPr>
          <w:rFonts w:ascii="Arial Narrow" w:hAnsi="Arial Narrow" w:cs="Arial"/>
          <w:sz w:val="20"/>
          <w:szCs w:val="20"/>
        </w:rPr>
      </w:pPr>
      <w:r w:rsidRPr="00EA0D8D">
        <w:rPr>
          <w:rFonts w:ascii="Arial Narrow" w:hAnsi="Arial Narrow" w:cs="Arial"/>
          <w:sz w:val="20"/>
          <w:szCs w:val="20"/>
        </w:rPr>
        <w:t>__________________________</w:t>
      </w:r>
    </w:p>
    <w:p w14:paraId="2C898503" w14:textId="77777777" w:rsidR="00BE5223" w:rsidRPr="00EA0D8D" w:rsidRDefault="00BE5223">
      <w:pPr>
        <w:rPr>
          <w:rFonts w:ascii="Arial Narrow" w:hAnsi="Arial Narrow" w:cs="Arial"/>
          <w:sz w:val="20"/>
          <w:szCs w:val="20"/>
        </w:rPr>
      </w:pPr>
      <w:r w:rsidRPr="00EA0D8D">
        <w:rPr>
          <w:rFonts w:ascii="Arial Narrow" w:hAnsi="Arial Narrow" w:cs="Arial"/>
          <w:sz w:val="20"/>
          <w:szCs w:val="20"/>
        </w:rPr>
        <w:t>Date signed</w:t>
      </w:r>
    </w:p>
    <w:sectPr w:rsidR="00BE5223" w:rsidRPr="00EA0D8D" w:rsidSect="00E40D6A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324D6" w14:textId="77777777" w:rsidR="003F0591" w:rsidRDefault="003F0591" w:rsidP="009C0900">
      <w:pPr>
        <w:spacing w:after="0" w:line="240" w:lineRule="auto"/>
      </w:pPr>
      <w:r>
        <w:separator/>
      </w:r>
    </w:p>
  </w:endnote>
  <w:endnote w:type="continuationSeparator" w:id="0">
    <w:p w14:paraId="6341AC05" w14:textId="77777777" w:rsidR="003F0591" w:rsidRDefault="003F0591" w:rsidP="009C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52B47" w14:textId="77777777" w:rsidR="003F0591" w:rsidRDefault="003F0591" w:rsidP="009C0900">
      <w:pPr>
        <w:spacing w:after="0" w:line="240" w:lineRule="auto"/>
      </w:pPr>
      <w:r>
        <w:separator/>
      </w:r>
    </w:p>
  </w:footnote>
  <w:footnote w:type="continuationSeparator" w:id="0">
    <w:p w14:paraId="2566037B" w14:textId="77777777" w:rsidR="003F0591" w:rsidRDefault="003F0591" w:rsidP="009C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B8794" w14:textId="77777777" w:rsidR="009C0900" w:rsidRDefault="009C0900">
    <w:pPr>
      <w:pStyle w:val="Header"/>
    </w:pPr>
    <w:r w:rsidRPr="00622B5C">
      <w:rPr>
        <w:noProof/>
        <w:lang w:val="en-PH" w:eastAsia="en-PH"/>
      </w:rPr>
      <w:drawing>
        <wp:anchor distT="0" distB="0" distL="114300" distR="114300" simplePos="0" relativeHeight="251659264" behindDoc="1" locked="0" layoutInCell="1" allowOverlap="1" wp14:anchorId="18151B78" wp14:editId="7CCB8542">
          <wp:simplePos x="0" y="0"/>
          <wp:positionH relativeFrom="column">
            <wp:posOffset>2179320</wp:posOffset>
          </wp:positionH>
          <wp:positionV relativeFrom="paragraph">
            <wp:posOffset>-373380</wp:posOffset>
          </wp:positionV>
          <wp:extent cx="1740191" cy="819697"/>
          <wp:effectExtent l="0" t="0" r="0" b="0"/>
          <wp:wrapTight wrapText="bothSides">
            <wp:wrapPolygon edited="0">
              <wp:start x="18683" y="0"/>
              <wp:lineTo x="0" y="0"/>
              <wp:lineTo x="0" y="21098"/>
              <wp:lineTo x="19866" y="21098"/>
              <wp:lineTo x="21048" y="21098"/>
              <wp:lineTo x="21285" y="15572"/>
              <wp:lineTo x="21285" y="1507"/>
              <wp:lineTo x="21048" y="0"/>
              <wp:lineTo x="1868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91" cy="81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CF323" w14:textId="77777777" w:rsidR="009C0900" w:rsidRDefault="009C0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0D5"/>
    <w:multiLevelType w:val="hybridMultilevel"/>
    <w:tmpl w:val="412450B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5C95"/>
    <w:multiLevelType w:val="hybridMultilevel"/>
    <w:tmpl w:val="29CA902A"/>
    <w:lvl w:ilvl="0" w:tplc="34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 w15:restartNumberingAfterBreak="0">
    <w:nsid w:val="198C45BC"/>
    <w:multiLevelType w:val="hybridMultilevel"/>
    <w:tmpl w:val="10E0D97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C3DAB"/>
    <w:multiLevelType w:val="hybridMultilevel"/>
    <w:tmpl w:val="2090808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6622"/>
    <w:multiLevelType w:val="hybridMultilevel"/>
    <w:tmpl w:val="DCE8731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4DD"/>
    <w:multiLevelType w:val="hybridMultilevel"/>
    <w:tmpl w:val="4084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A54D0"/>
    <w:multiLevelType w:val="hybridMultilevel"/>
    <w:tmpl w:val="FE66386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53D70"/>
    <w:multiLevelType w:val="hybridMultilevel"/>
    <w:tmpl w:val="4A96CB9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B521D"/>
    <w:multiLevelType w:val="hybridMultilevel"/>
    <w:tmpl w:val="EFDC8F5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D36A2"/>
    <w:multiLevelType w:val="hybridMultilevel"/>
    <w:tmpl w:val="477CDFE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D5AC6"/>
    <w:multiLevelType w:val="hybridMultilevel"/>
    <w:tmpl w:val="B13237A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25358"/>
    <w:multiLevelType w:val="hybridMultilevel"/>
    <w:tmpl w:val="367A514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A06E6"/>
    <w:multiLevelType w:val="hybridMultilevel"/>
    <w:tmpl w:val="B4FA8336"/>
    <w:lvl w:ilvl="0" w:tplc="34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3" w15:restartNumberingAfterBreak="0">
    <w:nsid w:val="738F084A"/>
    <w:multiLevelType w:val="hybridMultilevel"/>
    <w:tmpl w:val="6E10C87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85E93"/>
    <w:multiLevelType w:val="hybridMultilevel"/>
    <w:tmpl w:val="D1DCA13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13"/>
  </w:num>
  <w:num w:numId="11">
    <w:abstractNumId w:val="7"/>
  </w:num>
  <w:num w:numId="12">
    <w:abstractNumId w:val="14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62"/>
    <w:rsid w:val="00013C24"/>
    <w:rsid w:val="000171EC"/>
    <w:rsid w:val="0003140F"/>
    <w:rsid w:val="00056FE1"/>
    <w:rsid w:val="00060CB6"/>
    <w:rsid w:val="00071D40"/>
    <w:rsid w:val="000D5C02"/>
    <w:rsid w:val="0017264E"/>
    <w:rsid w:val="00252A1A"/>
    <w:rsid w:val="00285875"/>
    <w:rsid w:val="002F69EB"/>
    <w:rsid w:val="00331CE8"/>
    <w:rsid w:val="003875B0"/>
    <w:rsid w:val="003B2100"/>
    <w:rsid w:val="003C488E"/>
    <w:rsid w:val="003D1913"/>
    <w:rsid w:val="003D2D3F"/>
    <w:rsid w:val="003F0591"/>
    <w:rsid w:val="0040589F"/>
    <w:rsid w:val="00412B75"/>
    <w:rsid w:val="0042737E"/>
    <w:rsid w:val="0045695C"/>
    <w:rsid w:val="00480405"/>
    <w:rsid w:val="00480CB0"/>
    <w:rsid w:val="004D57F4"/>
    <w:rsid w:val="004F0DC5"/>
    <w:rsid w:val="005304A7"/>
    <w:rsid w:val="00560A41"/>
    <w:rsid w:val="00581156"/>
    <w:rsid w:val="005866CC"/>
    <w:rsid w:val="005A73D5"/>
    <w:rsid w:val="005B1FEC"/>
    <w:rsid w:val="005C087E"/>
    <w:rsid w:val="00622615"/>
    <w:rsid w:val="006624C5"/>
    <w:rsid w:val="00691ACD"/>
    <w:rsid w:val="00693BFC"/>
    <w:rsid w:val="006C030C"/>
    <w:rsid w:val="007A0895"/>
    <w:rsid w:val="008954DB"/>
    <w:rsid w:val="008C6761"/>
    <w:rsid w:val="008D20AC"/>
    <w:rsid w:val="008E3947"/>
    <w:rsid w:val="00935337"/>
    <w:rsid w:val="009675E3"/>
    <w:rsid w:val="0099321E"/>
    <w:rsid w:val="009A5624"/>
    <w:rsid w:val="009C0900"/>
    <w:rsid w:val="009F6D94"/>
    <w:rsid w:val="00A30E23"/>
    <w:rsid w:val="00AA445A"/>
    <w:rsid w:val="00B0494D"/>
    <w:rsid w:val="00B91262"/>
    <w:rsid w:val="00BC432D"/>
    <w:rsid w:val="00BE5223"/>
    <w:rsid w:val="00C007BD"/>
    <w:rsid w:val="00C151CF"/>
    <w:rsid w:val="00C34E33"/>
    <w:rsid w:val="00C933F5"/>
    <w:rsid w:val="00CA4F02"/>
    <w:rsid w:val="00CC3AD9"/>
    <w:rsid w:val="00CE7247"/>
    <w:rsid w:val="00D40EFA"/>
    <w:rsid w:val="00DB1011"/>
    <w:rsid w:val="00DC069E"/>
    <w:rsid w:val="00DC0DDB"/>
    <w:rsid w:val="00E20929"/>
    <w:rsid w:val="00E268C9"/>
    <w:rsid w:val="00E40D6A"/>
    <w:rsid w:val="00E552EC"/>
    <w:rsid w:val="00E85334"/>
    <w:rsid w:val="00EA0D8D"/>
    <w:rsid w:val="00F34E8A"/>
    <w:rsid w:val="00F6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388A9"/>
  <w15:chartTrackingRefBased/>
  <w15:docId w15:val="{0F15371E-9043-4B42-A05E-CA6C44A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900"/>
  </w:style>
  <w:style w:type="paragraph" w:styleId="Footer">
    <w:name w:val="footer"/>
    <w:basedOn w:val="Normal"/>
    <w:link w:val="FooterChar"/>
    <w:uiPriority w:val="99"/>
    <w:unhideWhenUsed/>
    <w:rsid w:val="009C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900"/>
  </w:style>
  <w:style w:type="paragraph" w:styleId="NoSpacing">
    <w:name w:val="No Spacing"/>
    <w:uiPriority w:val="1"/>
    <w:qFormat/>
    <w:rsid w:val="00691ACD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CC3AD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95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5768-AACE-4141-9274-D7E3563C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D. Yulas</dc:creator>
  <cp:keywords/>
  <dc:description/>
  <cp:lastModifiedBy>Tina Flores</cp:lastModifiedBy>
  <cp:revision>2</cp:revision>
  <dcterms:created xsi:type="dcterms:W3CDTF">2021-09-13T06:28:00Z</dcterms:created>
  <dcterms:modified xsi:type="dcterms:W3CDTF">2021-09-13T06:28:00Z</dcterms:modified>
</cp:coreProperties>
</file>